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 Adopters</w:t>
            </w:r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ámara: Vision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IoT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Herran,Lopez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r w:rsidRPr="00217596">
        <w:rPr>
          <w:b/>
          <w:bCs/>
        </w:rPr>
        <w:t xml:space="preserve">Influencer marketing: </w:t>
      </w:r>
      <w:r w:rsidRPr="00217596">
        <w:t>Colaborar con influencers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r>
        <w:t>M</w:t>
      </w:r>
      <w:r w:rsidRPr="004E7D4C">
        <w:t>arketplaces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Comunicación via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>(Estados On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>(Estados On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>(Estados On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>(Estados On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>Función de autoapagado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>(Estados On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>(Estados On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Señal sonora para localizar tu billetera (Estados On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>Señalización batería cargada – Leds (Estados On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>Integración de Wi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>Amplio soporte de GPIOs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>Mayor consumo de energía comparado con otros microcontroladores sin Wi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>Tamaño relativamente grande para aplicaciones ultracompactas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rdic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rdic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Internal Radio Current Consumption: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32 :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 xml:space="preserve">ESP32-S3 :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>nRF51x22 PS.book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r w:rsidRPr="00EC76D1">
        <w:rPr>
          <w:lang w:val="en-US"/>
        </w:rPr>
        <w:lastRenderedPageBreak/>
        <w:t>Acelerómetro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>30uA – 150 uA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LEDs</w:t>
      </w:r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>Dependiendo del microcontrolador, la tarjeta puede tener LED, por lo que al elegir la tarjeta Nordic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>Brillo limitado en comparación con LEDs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>Más eficiente que los LEDs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>Menos brillante que los LEDs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>Menor gama de colores comparado con LEDs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LiPo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Requiere un manejo cuidadoso para evitar sobrecargas o sobre-descargas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r>
        <w:t>Mosfet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V to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500 uA</w:t>
            </w:r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r>
        <w:t>Mosfet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to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10 uA</w:t>
            </w:r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Resist</w:t>
      </w:r>
      <w:r w:rsidR="001F7D66">
        <w:rPr>
          <w:lang w:val="en-US"/>
        </w:rPr>
        <w:t>encias</w:t>
      </w:r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 w:rsidRPr="001F7D66">
              <w:rPr>
                <w:b w:val="0"/>
                <w:bCs w:val="0"/>
                <w:lang w:val="fr-FR"/>
              </w:rPr>
              <w:t>Average Forward Rectifier Current: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ropout Voltage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Max Current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r w:rsidRPr="00480072">
              <w:t>Dropout Voltage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Max C</w:t>
            </w:r>
            <w:r>
              <w:rPr>
                <w:lang w:val="fr-FR"/>
              </w:rPr>
              <w:t>urrent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Quiescent Current:</w:t>
            </w:r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r w:rsidRPr="00A61AE6">
          <w:rPr>
            <w:rStyle w:val="Hipervnculo"/>
            <w:lang w:val="en-US"/>
          </w:rPr>
          <w:t>Diodo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0DD185AB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istema operativo (Android, iOS, etc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la accion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Blacklist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Requests</w:t>
      </w:r>
    </w:p>
    <w:p w14:paraId="718FF2FA" w14:textId="055A8284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</w:p>
          <w:p w14:paraId="3D7520DA" w14:textId="49C43B8A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</w:p>
        </w:tc>
        <w:tc>
          <w:tcPr>
            <w:tcW w:w="2835" w:type="dxa"/>
          </w:tcPr>
          <w:p w14:paraId="5278870B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(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</w:p>
        </w:tc>
        <w:tc>
          <w:tcPr>
            <w:tcW w:w="2835" w:type="dxa"/>
          </w:tcPr>
          <w:p w14:paraId="32018000" w14:textId="036FFB1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(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</w:p>
        </w:tc>
        <w:tc>
          <w:tcPr>
            <w:tcW w:w="2835" w:type="dxa"/>
          </w:tcPr>
          <w:p w14:paraId="1E57918D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155A97C" w:rsidR="00184F07" w:rsidRP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(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5704CC6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374285A9" w14:textId="1B1084D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</w:p>
        </w:tc>
        <w:tc>
          <w:tcPr>
            <w:tcW w:w="4536" w:type="dxa"/>
          </w:tcPr>
          <w:p w14:paraId="0F7A98A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A835FBB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6638CE21" w14:textId="77777777" w:rsidTr="00732714">
        <w:tc>
          <w:tcPr>
            <w:tcW w:w="4390" w:type="dxa"/>
          </w:tcPr>
          <w:p w14:paraId="6878F513" w14:textId="3D95A71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3E9287F0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732714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5143CE8C" w14:textId="1675D73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55A40E5C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21E14970" w14:textId="77777777" w:rsidTr="00732714">
        <w:tc>
          <w:tcPr>
            <w:tcW w:w="4390" w:type="dxa"/>
          </w:tcPr>
          <w:p w14:paraId="1B29EB89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  <w:p w14:paraId="2B420CB8" w14:textId="093D9DB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</w:p>
        </w:tc>
        <w:tc>
          <w:tcPr>
            <w:tcW w:w="4536" w:type="dxa"/>
          </w:tcPr>
          <w:p w14:paraId="3510F2C3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732714">
        <w:tc>
          <w:tcPr>
            <w:tcW w:w="4390" w:type="dxa"/>
          </w:tcPr>
          <w:p w14:paraId="38F59A0F" w14:textId="0E6DD84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</w:p>
        </w:tc>
        <w:tc>
          <w:tcPr>
            <w:tcW w:w="4536" w:type="dxa"/>
          </w:tcPr>
          <w:p w14:paraId="703F1178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41240EF6" w14:textId="663DE9C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40BD2794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45E48848" w14:textId="77777777" w:rsidTr="00732714">
        <w:tc>
          <w:tcPr>
            <w:tcW w:w="4390" w:type="dxa"/>
          </w:tcPr>
          <w:p w14:paraId="3EABE52B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  <w:p w14:paraId="0FE445F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</w:p>
          <w:p w14:paraId="01B6FE16" w14:textId="7C065C51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</w:p>
        </w:tc>
        <w:tc>
          <w:tcPr>
            <w:tcW w:w="4536" w:type="dxa"/>
          </w:tcPr>
          <w:p w14:paraId="3AA1E56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732714">
        <w:tc>
          <w:tcPr>
            <w:tcW w:w="4390" w:type="dxa"/>
          </w:tcPr>
          <w:p w14:paraId="06A8657D" w14:textId="1A3929AE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(</w:t>
            </w: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acceso_no_autorizado', 'caida_detectada', 'desconexion', 'null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732714">
        <w:tc>
          <w:tcPr>
            <w:tcW w:w="4390" w:type="dxa"/>
          </w:tcPr>
          <w:p w14:paraId="07B211B7" w14:textId="335F5ED5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</w:p>
        </w:tc>
        <w:tc>
          <w:tcPr>
            <w:tcW w:w="4536" w:type="dxa"/>
          </w:tcPr>
          <w:p w14:paraId="399C5846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555E4EE7" w14:textId="6FEB86B9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6D997C95" w:rsidR="00184F07" w:rsidRP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</w:p>
        </w:tc>
      </w:tr>
      <w:tr w:rsidR="00184F07" w:rsidRPr="00184F07" w14:paraId="6254FB6F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16FD09D9" w14:textId="77777777" w:rsidTr="00732714">
        <w:tc>
          <w:tcPr>
            <w:tcW w:w="4390" w:type="dxa"/>
          </w:tcPr>
          <w:p w14:paraId="0DA4DB89" w14:textId="4DA71DA6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0886D63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732714">
        <w:tc>
          <w:tcPr>
            <w:tcW w:w="4390" w:type="dxa"/>
          </w:tcPr>
          <w:p w14:paraId="482D9D3C" w14:textId="77777777" w:rsid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</w:p>
          <w:p w14:paraId="046F8747" w14:textId="263539C1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7467465B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732714">
        <w:tc>
          <w:tcPr>
            <w:tcW w:w="4390" w:type="dxa"/>
          </w:tcPr>
          <w:p w14:paraId="79CF36FE" w14:textId="0255C94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</w:p>
        </w:tc>
        <w:tc>
          <w:tcPr>
            <w:tcW w:w="4536" w:type="dxa"/>
          </w:tcPr>
          <w:p w14:paraId="1D7D9766" w14:textId="2BFB8CF4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(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2BA74461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421DEF4B" w14:textId="77777777" w:rsidTr="00732714">
        <w:tc>
          <w:tcPr>
            <w:tcW w:w="4390" w:type="dxa"/>
          </w:tcPr>
          <w:p w14:paraId="154824B5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  <w:p w14:paraId="4EA55DCB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740C2B44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</w:p>
          <w:p w14:paraId="5DB0CE84" w14:textId="17D0988D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</w:p>
          <w:p w14:paraId="0BB4F5D8" w14:textId="16294FA5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7D32D39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04CC5CBC" w14:textId="77777777" w:rsidTr="00732714">
        <w:tc>
          <w:tcPr>
            <w:tcW w:w="4390" w:type="dxa"/>
          </w:tcPr>
          <w:p w14:paraId="1EEC1BC3" w14:textId="40BD8C3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5C59AD77" w14:textId="7992596C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77609A20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732714">
        <w:tc>
          <w:tcPr>
            <w:tcW w:w="4390" w:type="dxa"/>
          </w:tcPr>
          <w:p w14:paraId="2F0E54B1" w14:textId="148B3736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</w:p>
        </w:tc>
        <w:tc>
          <w:tcPr>
            <w:tcW w:w="4536" w:type="dxa"/>
          </w:tcPr>
          <w:p w14:paraId="53D3CD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7F747252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732714">
        <w:tc>
          <w:tcPr>
            <w:tcW w:w="4390" w:type="dxa"/>
          </w:tcPr>
          <w:p w14:paraId="3746D549" w14:textId="017A589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</w:p>
        </w:tc>
        <w:tc>
          <w:tcPr>
            <w:tcW w:w="4536" w:type="dxa"/>
          </w:tcPr>
          <w:p w14:paraId="33712BBC" w14:textId="0C333B23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(['silencio', 'vibración', 'sonido'])</w:t>
            </w:r>
          </w:p>
        </w:tc>
      </w:tr>
      <w:tr w:rsidR="0064233F" w:rsidRPr="00184F07" w14:paraId="45988716" w14:textId="77777777" w:rsidTr="00732714">
        <w:tc>
          <w:tcPr>
            <w:tcW w:w="4390" w:type="dxa"/>
          </w:tcPr>
          <w:p w14:paraId="10EB49BB" w14:textId="206F224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</w:p>
          <w:p w14:paraId="50C69058" w14:textId="5A61C2C0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</w:p>
        </w:tc>
        <w:tc>
          <w:tcPr>
            <w:tcW w:w="4536" w:type="dxa"/>
          </w:tcPr>
          <w:p w14:paraId="6C9C5C94" w14:textId="5E0B2246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isBoolean(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0AA181DC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lastRenderedPageBreak/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1CE1EBDC" w14:textId="77777777" w:rsidTr="00732714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uario</w:t>
            </w:r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</w:p>
        </w:tc>
        <w:tc>
          <w:tcPr>
            <w:tcW w:w="4536" w:type="dxa"/>
          </w:tcPr>
          <w:p w14:paraId="300834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51099AF4" w:rsidR="0064233F" w:rsidRPr="00184F07" w:rsidRDefault="0064233F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76028935" w14:textId="77777777" w:rsidTr="00732714">
        <w:tc>
          <w:tcPr>
            <w:tcW w:w="4390" w:type="dxa"/>
          </w:tcPr>
          <w:p w14:paraId="03AD8549" w14:textId="2F53844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32DEEC0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732714">
        <w:tc>
          <w:tcPr>
            <w:tcW w:w="4390" w:type="dxa"/>
          </w:tcPr>
          <w:p w14:paraId="5A56A43F" w14:textId="55AC2E33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</w:p>
        </w:tc>
        <w:tc>
          <w:tcPr>
            <w:tcW w:w="4536" w:type="dxa"/>
          </w:tcPr>
          <w:p w14:paraId="48E7F79A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0612AC4F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732714">
        <w:tc>
          <w:tcPr>
            <w:tcW w:w="4390" w:type="dxa"/>
          </w:tcPr>
          <w:p w14:paraId="21A1B264" w14:textId="0416B48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</w:p>
        </w:tc>
        <w:tc>
          <w:tcPr>
            <w:tcW w:w="4536" w:type="dxa"/>
          </w:tcPr>
          <w:p w14:paraId="53455FA6" w14:textId="72D114F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isBoolean(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l dispositivo se está cargan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2D012429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05499E58" w14:textId="0D294DA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744C3C4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</w:p>
        </w:tc>
        <w:tc>
          <w:tcPr>
            <w:tcW w:w="4536" w:type="dxa"/>
          </w:tcPr>
          <w:p w14:paraId="2BB24C6B" w14:textId="093F97F0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isBoolean(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 realiza una acc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74747470" w:rsidR="0064233F" w:rsidRDefault="0064233F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ValidationError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7C6EA694" w14:textId="3BF98928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7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0E02A2A1" w:rsidR="006865AB" w:rsidRPr="00511523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AB" w:rsidRPr="00511523" w:rsidSect="00804868"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30"/>
  </w:num>
  <w:num w:numId="4" w16cid:durableId="115370334">
    <w:abstractNumId w:val="10"/>
  </w:num>
  <w:num w:numId="5" w16cid:durableId="975068826">
    <w:abstractNumId w:val="20"/>
  </w:num>
  <w:num w:numId="6" w16cid:durableId="1305502122">
    <w:abstractNumId w:val="38"/>
  </w:num>
  <w:num w:numId="7" w16cid:durableId="460002563">
    <w:abstractNumId w:val="23"/>
  </w:num>
  <w:num w:numId="8" w16cid:durableId="877088694">
    <w:abstractNumId w:val="21"/>
  </w:num>
  <w:num w:numId="9" w16cid:durableId="948706872">
    <w:abstractNumId w:val="29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2"/>
  </w:num>
  <w:num w:numId="13" w16cid:durableId="288052540">
    <w:abstractNumId w:val="2"/>
  </w:num>
  <w:num w:numId="14" w16cid:durableId="129906773">
    <w:abstractNumId w:val="19"/>
  </w:num>
  <w:num w:numId="15" w16cid:durableId="1752121798">
    <w:abstractNumId w:val="35"/>
  </w:num>
  <w:num w:numId="16" w16cid:durableId="1603492460">
    <w:abstractNumId w:val="24"/>
  </w:num>
  <w:num w:numId="17" w16cid:durableId="1706247655">
    <w:abstractNumId w:val="31"/>
  </w:num>
  <w:num w:numId="18" w16cid:durableId="1574657026">
    <w:abstractNumId w:val="24"/>
    <w:lvlOverride w:ilvl="0">
      <w:startOverride w:val="1"/>
    </w:lvlOverride>
  </w:num>
  <w:num w:numId="19" w16cid:durableId="1669359187">
    <w:abstractNumId w:val="27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8"/>
  </w:num>
  <w:num w:numId="23" w16cid:durableId="48916706">
    <w:abstractNumId w:val="17"/>
  </w:num>
  <w:num w:numId="24" w16cid:durableId="1659264206">
    <w:abstractNumId w:val="18"/>
  </w:num>
  <w:num w:numId="25" w16cid:durableId="553273706">
    <w:abstractNumId w:val="24"/>
    <w:lvlOverride w:ilvl="0">
      <w:startOverride w:val="1"/>
    </w:lvlOverride>
  </w:num>
  <w:num w:numId="26" w16cid:durableId="40788725">
    <w:abstractNumId w:val="24"/>
    <w:lvlOverride w:ilvl="0">
      <w:startOverride w:val="1"/>
    </w:lvlOverride>
  </w:num>
  <w:num w:numId="27" w16cid:durableId="1834754948">
    <w:abstractNumId w:val="24"/>
    <w:lvlOverride w:ilvl="0">
      <w:startOverride w:val="1"/>
    </w:lvlOverride>
  </w:num>
  <w:num w:numId="28" w16cid:durableId="149567563">
    <w:abstractNumId w:val="24"/>
    <w:lvlOverride w:ilvl="0">
      <w:startOverride w:val="1"/>
    </w:lvlOverride>
  </w:num>
  <w:num w:numId="29" w16cid:durableId="2073850547">
    <w:abstractNumId w:val="24"/>
    <w:lvlOverride w:ilvl="0">
      <w:startOverride w:val="1"/>
    </w:lvlOverride>
  </w:num>
  <w:num w:numId="30" w16cid:durableId="1532231999">
    <w:abstractNumId w:val="24"/>
    <w:lvlOverride w:ilvl="0">
      <w:startOverride w:val="1"/>
    </w:lvlOverride>
  </w:num>
  <w:num w:numId="31" w16cid:durableId="1897623276">
    <w:abstractNumId w:val="14"/>
  </w:num>
  <w:num w:numId="32" w16cid:durableId="930504860">
    <w:abstractNumId w:val="24"/>
  </w:num>
  <w:num w:numId="33" w16cid:durableId="787620997">
    <w:abstractNumId w:val="24"/>
  </w:num>
  <w:num w:numId="34" w16cid:durableId="440146636">
    <w:abstractNumId w:val="24"/>
  </w:num>
  <w:num w:numId="35" w16cid:durableId="330839899">
    <w:abstractNumId w:val="37"/>
  </w:num>
  <w:num w:numId="36" w16cid:durableId="1354841713">
    <w:abstractNumId w:val="3"/>
  </w:num>
  <w:num w:numId="37" w16cid:durableId="29916111">
    <w:abstractNumId w:val="36"/>
  </w:num>
  <w:num w:numId="38" w16cid:durableId="1986396535">
    <w:abstractNumId w:val="12"/>
  </w:num>
  <w:num w:numId="39" w16cid:durableId="1212617416">
    <w:abstractNumId w:val="33"/>
  </w:num>
  <w:num w:numId="40" w16cid:durableId="1148668708">
    <w:abstractNumId w:val="16"/>
  </w:num>
  <w:num w:numId="41" w16cid:durableId="2127845840">
    <w:abstractNumId w:val="15"/>
  </w:num>
  <w:num w:numId="42" w16cid:durableId="1153642316">
    <w:abstractNumId w:val="4"/>
  </w:num>
  <w:num w:numId="43" w16cid:durableId="2121752621">
    <w:abstractNumId w:val="25"/>
  </w:num>
  <w:num w:numId="44" w16cid:durableId="70733616">
    <w:abstractNumId w:val="13"/>
  </w:num>
  <w:num w:numId="45" w16cid:durableId="1207836624">
    <w:abstractNumId w:val="0"/>
  </w:num>
  <w:num w:numId="46" w16cid:durableId="1094135688">
    <w:abstractNumId w:val="22"/>
  </w:num>
  <w:num w:numId="47" w16cid:durableId="194081506">
    <w:abstractNumId w:val="26"/>
  </w:num>
  <w:num w:numId="48" w16cid:durableId="1435980254">
    <w:abstractNumId w:val="11"/>
  </w:num>
  <w:num w:numId="49" w16cid:durableId="8794336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1563F"/>
    <w:rsid w:val="001327E4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4233F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1287C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E32F4"/>
    <w:rsid w:val="00C00459"/>
    <w:rsid w:val="00C103BA"/>
    <w:rsid w:val="00C310CD"/>
    <w:rsid w:val="00C52563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7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2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9</Pages>
  <Words>6508</Words>
  <Characters>35797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9</cp:revision>
  <dcterms:created xsi:type="dcterms:W3CDTF">2024-10-28T04:10:00Z</dcterms:created>
  <dcterms:modified xsi:type="dcterms:W3CDTF">2024-11-0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